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E1B" w:rsidRDefault="00A52E1B" w:rsidP="008377BF">
      <w:pPr>
        <w:rPr>
          <w:rFonts w:ascii="Times New Roman" w:hAnsi="Times New Roman" w:cs="Times New Roman"/>
          <w:b/>
          <w:sz w:val="24"/>
          <w:szCs w:val="24"/>
        </w:rPr>
      </w:pPr>
    </w:p>
    <w:p w:rsidR="00A52E1B" w:rsidRDefault="00A52E1B" w:rsidP="008377BF">
      <w:pPr>
        <w:rPr>
          <w:rFonts w:ascii="Times New Roman" w:hAnsi="Times New Roman" w:cs="Times New Roman"/>
          <w:b/>
          <w:sz w:val="24"/>
          <w:szCs w:val="24"/>
        </w:rPr>
      </w:pPr>
    </w:p>
    <w:p w:rsidR="00A52E1B" w:rsidRDefault="00A52E1B" w:rsidP="00A52E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ость учащихся во внеурочное время</w:t>
      </w:r>
      <w:r w:rsidR="0001409A">
        <w:rPr>
          <w:rFonts w:ascii="Times New Roman" w:hAnsi="Times New Roman" w:cs="Times New Roman"/>
          <w:b/>
          <w:sz w:val="24"/>
          <w:szCs w:val="24"/>
        </w:rPr>
        <w:t xml:space="preserve"> 4 «в» класс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2268"/>
        <w:gridCol w:w="2551"/>
        <w:gridCol w:w="2552"/>
        <w:gridCol w:w="2551"/>
        <w:gridCol w:w="2410"/>
      </w:tblGrid>
      <w:tr w:rsidR="00A52E1B" w:rsidTr="00802FA5">
        <w:tc>
          <w:tcPr>
            <w:tcW w:w="1418" w:type="dxa"/>
          </w:tcPr>
          <w:p w:rsidR="00A52E1B" w:rsidRDefault="00A52E1B" w:rsidP="00A52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268" w:type="dxa"/>
          </w:tcPr>
          <w:p w:rsidR="00A52E1B" w:rsidRDefault="00A52E1B" w:rsidP="00A52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2551" w:type="dxa"/>
          </w:tcPr>
          <w:p w:rsidR="00A52E1B" w:rsidRDefault="00A52E1B" w:rsidP="00A52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2552" w:type="dxa"/>
          </w:tcPr>
          <w:p w:rsidR="00A52E1B" w:rsidRDefault="00A52E1B" w:rsidP="00A52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2551" w:type="dxa"/>
          </w:tcPr>
          <w:p w:rsidR="00A52E1B" w:rsidRDefault="00A52E1B" w:rsidP="00A52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2410" w:type="dxa"/>
          </w:tcPr>
          <w:p w:rsidR="00A52E1B" w:rsidRDefault="00A52E1B" w:rsidP="00A52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</w:tr>
      <w:tr w:rsidR="00A52E1B" w:rsidRPr="008377BF" w:rsidTr="00802FA5">
        <w:tc>
          <w:tcPr>
            <w:tcW w:w="1418" w:type="dxa"/>
          </w:tcPr>
          <w:p w:rsidR="00A52E1B" w:rsidRPr="008377BF" w:rsidRDefault="00A52E1B" w:rsidP="00A52E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268" w:type="dxa"/>
          </w:tcPr>
          <w:p w:rsidR="00A52E1B" w:rsidRDefault="0040402A" w:rsidP="0040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лые ручки</w:t>
            </w:r>
          </w:p>
          <w:p w:rsidR="00A52E1B" w:rsidRDefault="00A52E1B" w:rsidP="00A52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2A" w:rsidRDefault="0040402A" w:rsidP="00A52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2A" w:rsidRDefault="0040402A" w:rsidP="00A52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2A" w:rsidRPr="008377BF" w:rsidRDefault="0040402A" w:rsidP="00A52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2E1B" w:rsidRPr="008377BF" w:rsidRDefault="0040402A" w:rsidP="00A5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ейка</w:t>
            </w:r>
          </w:p>
        </w:tc>
        <w:tc>
          <w:tcPr>
            <w:tcW w:w="2552" w:type="dxa"/>
          </w:tcPr>
          <w:p w:rsidR="00A52E1B" w:rsidRPr="008377BF" w:rsidRDefault="00A52E1B" w:rsidP="00A52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2E1B" w:rsidRPr="008377BF" w:rsidRDefault="00A52E1B" w:rsidP="00A5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2E1B" w:rsidRPr="008377BF" w:rsidRDefault="0040402A" w:rsidP="0040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информатика</w:t>
            </w:r>
          </w:p>
        </w:tc>
      </w:tr>
      <w:tr w:rsidR="00A52E1B" w:rsidRPr="008377BF" w:rsidTr="00802FA5">
        <w:tc>
          <w:tcPr>
            <w:tcW w:w="1418" w:type="dxa"/>
          </w:tcPr>
          <w:p w:rsidR="00A52E1B" w:rsidRPr="008377BF" w:rsidRDefault="00A52E1B" w:rsidP="00A52E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268" w:type="dxa"/>
          </w:tcPr>
          <w:p w:rsidR="00A52E1B" w:rsidRDefault="0040402A" w:rsidP="00A5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жные фантазии</w:t>
            </w:r>
          </w:p>
          <w:p w:rsidR="0040402A" w:rsidRDefault="0040402A" w:rsidP="00A52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2A" w:rsidRDefault="0040402A" w:rsidP="00A52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2A" w:rsidRPr="008377BF" w:rsidRDefault="0040402A" w:rsidP="00A52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2E1B" w:rsidRPr="008377BF" w:rsidRDefault="00A52E1B" w:rsidP="00A52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2E1B" w:rsidRPr="008377BF" w:rsidRDefault="00F14822" w:rsidP="00A5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2551" w:type="dxa"/>
          </w:tcPr>
          <w:p w:rsidR="00A52E1B" w:rsidRPr="008377BF" w:rsidRDefault="00A52E1B" w:rsidP="0040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чисел</w:t>
            </w:r>
          </w:p>
        </w:tc>
        <w:tc>
          <w:tcPr>
            <w:tcW w:w="2410" w:type="dxa"/>
          </w:tcPr>
          <w:p w:rsidR="00A52E1B" w:rsidRPr="008377BF" w:rsidRDefault="0040402A" w:rsidP="0040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ая дорога детства</w:t>
            </w:r>
          </w:p>
        </w:tc>
      </w:tr>
      <w:tr w:rsidR="00A52E1B" w:rsidRPr="008377BF" w:rsidTr="00802FA5">
        <w:tc>
          <w:tcPr>
            <w:tcW w:w="1418" w:type="dxa"/>
          </w:tcPr>
          <w:p w:rsidR="00A52E1B" w:rsidRPr="00442FED" w:rsidRDefault="00A52E1B" w:rsidP="00A52E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2268" w:type="dxa"/>
          </w:tcPr>
          <w:p w:rsidR="00A52E1B" w:rsidRDefault="00A52E1B" w:rsidP="00A52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1B" w:rsidRDefault="00A52E1B" w:rsidP="00A52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2A" w:rsidRDefault="0040402A" w:rsidP="00A52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2A" w:rsidRDefault="0040402A" w:rsidP="00A52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2A" w:rsidRPr="008377BF" w:rsidRDefault="0040402A" w:rsidP="00A52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2E1B" w:rsidRPr="008377BF" w:rsidRDefault="00A52E1B" w:rsidP="00A5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2E1B" w:rsidRPr="008377BF" w:rsidRDefault="00A52E1B" w:rsidP="0040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551" w:type="dxa"/>
          </w:tcPr>
          <w:p w:rsidR="00A52E1B" w:rsidRDefault="00A52E1B" w:rsidP="0040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822" w:rsidRPr="008377BF" w:rsidRDefault="00F14822" w:rsidP="0040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A52E1B" w:rsidRPr="008377BF" w:rsidRDefault="00A52E1B" w:rsidP="00A5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E1B" w:rsidRPr="008377BF" w:rsidTr="00802FA5">
        <w:tc>
          <w:tcPr>
            <w:tcW w:w="1418" w:type="dxa"/>
          </w:tcPr>
          <w:p w:rsidR="00A52E1B" w:rsidRPr="00442FED" w:rsidRDefault="00A52E1B" w:rsidP="00A52E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268" w:type="dxa"/>
          </w:tcPr>
          <w:p w:rsidR="00A52E1B" w:rsidRDefault="00A52E1B" w:rsidP="00A5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1B" w:rsidRDefault="00A52E1B" w:rsidP="00A52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2A" w:rsidRDefault="0040402A" w:rsidP="00A52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2A" w:rsidRDefault="0040402A" w:rsidP="00A52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2A" w:rsidRPr="008377BF" w:rsidRDefault="0040402A" w:rsidP="00A52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2E1B" w:rsidRPr="008377BF" w:rsidRDefault="00A52E1B" w:rsidP="0040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2552" w:type="dxa"/>
          </w:tcPr>
          <w:p w:rsidR="00A52E1B" w:rsidRPr="008377BF" w:rsidRDefault="0040402A" w:rsidP="00A5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2551" w:type="dxa"/>
          </w:tcPr>
          <w:p w:rsidR="00A52E1B" w:rsidRPr="008377BF" w:rsidRDefault="00A52E1B" w:rsidP="00A5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2E1B" w:rsidRPr="008377BF" w:rsidRDefault="00A52E1B" w:rsidP="0040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</w:tr>
      <w:tr w:rsidR="00A52E1B" w:rsidRPr="008377BF" w:rsidTr="00802FA5">
        <w:tc>
          <w:tcPr>
            <w:tcW w:w="1418" w:type="dxa"/>
          </w:tcPr>
          <w:p w:rsidR="00A52E1B" w:rsidRPr="00442FED" w:rsidRDefault="00A52E1B" w:rsidP="00A52E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268" w:type="dxa"/>
          </w:tcPr>
          <w:p w:rsidR="00A52E1B" w:rsidRDefault="00A52E1B" w:rsidP="00A5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фитнес</w:t>
            </w:r>
          </w:p>
          <w:p w:rsidR="00A52E1B" w:rsidRDefault="00A52E1B" w:rsidP="00A52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2A" w:rsidRDefault="0040402A" w:rsidP="00A52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2A" w:rsidRDefault="0040402A" w:rsidP="00A52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2A" w:rsidRDefault="0040402A" w:rsidP="00A52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2A" w:rsidRPr="008377BF" w:rsidRDefault="0040402A" w:rsidP="00A52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2E1B" w:rsidRPr="008377BF" w:rsidRDefault="00A52E1B" w:rsidP="00A52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2E1B" w:rsidRPr="008377BF" w:rsidRDefault="00A52E1B" w:rsidP="0040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2551" w:type="dxa"/>
          </w:tcPr>
          <w:p w:rsidR="00A52E1B" w:rsidRPr="008377BF" w:rsidRDefault="00A52E1B" w:rsidP="0040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2410" w:type="dxa"/>
          </w:tcPr>
          <w:p w:rsidR="00A52E1B" w:rsidRPr="008377BF" w:rsidRDefault="00A52E1B" w:rsidP="00A52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2E1B" w:rsidRDefault="00A52E1B" w:rsidP="008377BF">
      <w:pPr>
        <w:rPr>
          <w:rFonts w:ascii="Times New Roman" w:hAnsi="Times New Roman" w:cs="Times New Roman"/>
          <w:b/>
          <w:sz w:val="24"/>
          <w:szCs w:val="24"/>
        </w:rPr>
      </w:pPr>
    </w:p>
    <w:p w:rsidR="00C93887" w:rsidRDefault="00C93887" w:rsidP="008377BF">
      <w:pPr>
        <w:rPr>
          <w:rFonts w:ascii="Times New Roman" w:hAnsi="Times New Roman" w:cs="Times New Roman"/>
          <w:b/>
          <w:sz w:val="24"/>
          <w:szCs w:val="24"/>
        </w:rPr>
      </w:pPr>
    </w:p>
    <w:p w:rsidR="0040402A" w:rsidRDefault="0040402A" w:rsidP="008377BF">
      <w:pPr>
        <w:rPr>
          <w:rFonts w:ascii="Times New Roman" w:hAnsi="Times New Roman" w:cs="Times New Roman"/>
          <w:b/>
          <w:sz w:val="24"/>
          <w:szCs w:val="24"/>
        </w:rPr>
      </w:pPr>
    </w:p>
    <w:p w:rsidR="0040402A" w:rsidRDefault="0040402A" w:rsidP="008377BF">
      <w:pPr>
        <w:rPr>
          <w:rFonts w:ascii="Times New Roman" w:hAnsi="Times New Roman" w:cs="Times New Roman"/>
          <w:b/>
          <w:sz w:val="24"/>
          <w:szCs w:val="24"/>
        </w:rPr>
      </w:pPr>
    </w:p>
    <w:p w:rsidR="0040402A" w:rsidRDefault="0040402A" w:rsidP="008377BF">
      <w:pPr>
        <w:rPr>
          <w:rFonts w:ascii="Times New Roman" w:hAnsi="Times New Roman" w:cs="Times New Roman"/>
          <w:b/>
          <w:sz w:val="24"/>
          <w:szCs w:val="24"/>
        </w:rPr>
      </w:pPr>
    </w:p>
    <w:p w:rsidR="0040402A" w:rsidRDefault="0040402A" w:rsidP="008377BF">
      <w:pPr>
        <w:rPr>
          <w:rFonts w:ascii="Times New Roman" w:hAnsi="Times New Roman" w:cs="Times New Roman"/>
          <w:b/>
          <w:sz w:val="24"/>
          <w:szCs w:val="24"/>
        </w:rPr>
      </w:pPr>
    </w:p>
    <w:p w:rsidR="0040402A" w:rsidRDefault="0040402A" w:rsidP="008377BF">
      <w:pPr>
        <w:rPr>
          <w:rFonts w:ascii="Times New Roman" w:hAnsi="Times New Roman" w:cs="Times New Roman"/>
          <w:b/>
          <w:sz w:val="24"/>
          <w:szCs w:val="24"/>
        </w:rPr>
      </w:pPr>
    </w:p>
    <w:p w:rsidR="0040402A" w:rsidRDefault="0040402A" w:rsidP="008377BF">
      <w:pPr>
        <w:rPr>
          <w:rFonts w:ascii="Times New Roman" w:hAnsi="Times New Roman" w:cs="Times New Roman"/>
          <w:b/>
          <w:sz w:val="24"/>
          <w:szCs w:val="24"/>
        </w:rPr>
      </w:pPr>
    </w:p>
    <w:p w:rsidR="0040402A" w:rsidRDefault="0040402A" w:rsidP="008377BF">
      <w:pPr>
        <w:rPr>
          <w:rFonts w:ascii="Times New Roman" w:hAnsi="Times New Roman" w:cs="Times New Roman"/>
          <w:b/>
          <w:sz w:val="24"/>
          <w:szCs w:val="24"/>
        </w:rPr>
      </w:pPr>
    </w:p>
    <w:p w:rsidR="0040402A" w:rsidRDefault="0040402A" w:rsidP="008377B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2268"/>
        <w:gridCol w:w="2551"/>
        <w:gridCol w:w="2552"/>
        <w:gridCol w:w="2551"/>
        <w:gridCol w:w="2410"/>
      </w:tblGrid>
      <w:tr w:rsidR="00A52E1B" w:rsidTr="00802FA5">
        <w:tc>
          <w:tcPr>
            <w:tcW w:w="1418" w:type="dxa"/>
          </w:tcPr>
          <w:p w:rsidR="00A52E1B" w:rsidRDefault="00A52E1B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268" w:type="dxa"/>
          </w:tcPr>
          <w:p w:rsidR="00A52E1B" w:rsidRDefault="00A52E1B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2551" w:type="dxa"/>
          </w:tcPr>
          <w:p w:rsidR="00A52E1B" w:rsidRDefault="00A52E1B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2552" w:type="dxa"/>
          </w:tcPr>
          <w:p w:rsidR="00A52E1B" w:rsidRDefault="00A52E1B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2551" w:type="dxa"/>
          </w:tcPr>
          <w:p w:rsidR="00A52E1B" w:rsidRDefault="00A52E1B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2410" w:type="dxa"/>
          </w:tcPr>
          <w:p w:rsidR="00A52E1B" w:rsidRDefault="00A52E1B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</w:tr>
      <w:tr w:rsidR="00A52E1B" w:rsidRPr="008377BF" w:rsidTr="00802FA5">
        <w:tc>
          <w:tcPr>
            <w:tcW w:w="1418" w:type="dxa"/>
          </w:tcPr>
          <w:p w:rsidR="00A52E1B" w:rsidRPr="008377BF" w:rsidRDefault="00A52E1B" w:rsidP="00802FA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268" w:type="dxa"/>
          </w:tcPr>
          <w:p w:rsidR="00A52E1B" w:rsidRDefault="00A52E1B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1B" w:rsidRPr="008377BF" w:rsidRDefault="00A52E1B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2E1B" w:rsidRPr="008377BF" w:rsidRDefault="00A52E1B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2E1B" w:rsidRPr="008377BF" w:rsidRDefault="00A52E1B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2E1B" w:rsidRPr="008377BF" w:rsidRDefault="00A52E1B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2E1B" w:rsidRPr="008377BF" w:rsidRDefault="00A52E1B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атика</w:t>
            </w:r>
            <w:proofErr w:type="spellEnd"/>
          </w:p>
        </w:tc>
      </w:tr>
      <w:tr w:rsidR="00A52E1B" w:rsidRPr="008377BF" w:rsidTr="00802FA5">
        <w:tc>
          <w:tcPr>
            <w:tcW w:w="1418" w:type="dxa"/>
          </w:tcPr>
          <w:p w:rsidR="00A52E1B" w:rsidRPr="008377BF" w:rsidRDefault="00A52E1B" w:rsidP="00802FA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268" w:type="dxa"/>
          </w:tcPr>
          <w:p w:rsidR="00A52E1B" w:rsidRPr="008377BF" w:rsidRDefault="00A52E1B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геометрия</w:t>
            </w:r>
          </w:p>
        </w:tc>
        <w:tc>
          <w:tcPr>
            <w:tcW w:w="2551" w:type="dxa"/>
          </w:tcPr>
          <w:p w:rsidR="00A52E1B" w:rsidRPr="008377BF" w:rsidRDefault="00A52E1B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2552" w:type="dxa"/>
          </w:tcPr>
          <w:p w:rsidR="00A52E1B" w:rsidRPr="008377BF" w:rsidRDefault="00BC1BC5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2551" w:type="dxa"/>
          </w:tcPr>
          <w:p w:rsidR="00A52E1B" w:rsidRPr="008377BF" w:rsidRDefault="00A52E1B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чисел</w:t>
            </w:r>
          </w:p>
        </w:tc>
        <w:tc>
          <w:tcPr>
            <w:tcW w:w="2410" w:type="dxa"/>
          </w:tcPr>
          <w:p w:rsidR="00A52E1B" w:rsidRPr="008377BF" w:rsidRDefault="00A52E1B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</w:tr>
      <w:tr w:rsidR="00A52E1B" w:rsidRPr="008377BF" w:rsidTr="00802FA5">
        <w:tc>
          <w:tcPr>
            <w:tcW w:w="1418" w:type="dxa"/>
          </w:tcPr>
          <w:p w:rsidR="00A52E1B" w:rsidRPr="00442FED" w:rsidRDefault="00A52E1B" w:rsidP="00802FA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2268" w:type="dxa"/>
          </w:tcPr>
          <w:p w:rsidR="00A52E1B" w:rsidRDefault="00A52E1B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1B" w:rsidRPr="008377BF" w:rsidRDefault="00A52E1B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2E1B" w:rsidRPr="008377BF" w:rsidRDefault="00A52E1B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2E1B" w:rsidRPr="008377BF" w:rsidRDefault="00A52E1B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551" w:type="dxa"/>
          </w:tcPr>
          <w:p w:rsidR="00A52E1B" w:rsidRPr="008377BF" w:rsidRDefault="00A52E1B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 </w:t>
            </w:r>
          </w:p>
        </w:tc>
        <w:tc>
          <w:tcPr>
            <w:tcW w:w="2410" w:type="dxa"/>
          </w:tcPr>
          <w:p w:rsidR="00A52E1B" w:rsidRPr="008377BF" w:rsidRDefault="00A52E1B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E1B" w:rsidRPr="008377BF" w:rsidTr="00802FA5">
        <w:tc>
          <w:tcPr>
            <w:tcW w:w="1418" w:type="dxa"/>
          </w:tcPr>
          <w:p w:rsidR="00A52E1B" w:rsidRPr="00442FED" w:rsidRDefault="00A52E1B" w:rsidP="00802FA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268" w:type="dxa"/>
          </w:tcPr>
          <w:p w:rsidR="00A52E1B" w:rsidRDefault="00A52E1B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1B" w:rsidRPr="008377BF" w:rsidRDefault="00A52E1B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2E1B" w:rsidRPr="008377BF" w:rsidRDefault="00A52E1B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ия </w:t>
            </w:r>
          </w:p>
        </w:tc>
        <w:tc>
          <w:tcPr>
            <w:tcW w:w="2552" w:type="dxa"/>
          </w:tcPr>
          <w:p w:rsidR="00A52E1B" w:rsidRPr="008377BF" w:rsidRDefault="00A52E1B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2E1B" w:rsidRPr="008377BF" w:rsidRDefault="00A52E1B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2E1B" w:rsidRPr="008377BF" w:rsidRDefault="00A52E1B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</w:tr>
      <w:tr w:rsidR="00A52E1B" w:rsidRPr="008377BF" w:rsidTr="00802FA5">
        <w:tc>
          <w:tcPr>
            <w:tcW w:w="1418" w:type="dxa"/>
          </w:tcPr>
          <w:p w:rsidR="00A52E1B" w:rsidRPr="00442FED" w:rsidRDefault="00A52E1B" w:rsidP="00802FA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268" w:type="dxa"/>
          </w:tcPr>
          <w:p w:rsidR="00A52E1B" w:rsidRDefault="00A52E1B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фитнес</w:t>
            </w:r>
          </w:p>
          <w:p w:rsidR="00A52E1B" w:rsidRPr="008377BF" w:rsidRDefault="00A52E1B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2E1B" w:rsidRPr="008377BF" w:rsidRDefault="00A52E1B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2E1B" w:rsidRPr="008377BF" w:rsidRDefault="00A52E1B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2551" w:type="dxa"/>
          </w:tcPr>
          <w:p w:rsidR="00A52E1B" w:rsidRPr="008377BF" w:rsidRDefault="00A52E1B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2410" w:type="dxa"/>
          </w:tcPr>
          <w:p w:rsidR="00A52E1B" w:rsidRPr="008377BF" w:rsidRDefault="00A52E1B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2E1B" w:rsidRDefault="00A52E1B" w:rsidP="008377BF">
      <w:pPr>
        <w:rPr>
          <w:rFonts w:ascii="Times New Roman" w:hAnsi="Times New Roman" w:cs="Times New Roman"/>
          <w:b/>
          <w:sz w:val="24"/>
          <w:szCs w:val="24"/>
        </w:rPr>
      </w:pPr>
    </w:p>
    <w:p w:rsidR="00C93887" w:rsidRDefault="00C93887" w:rsidP="008377BF">
      <w:pPr>
        <w:rPr>
          <w:rFonts w:ascii="Times New Roman" w:hAnsi="Times New Roman" w:cs="Times New Roman"/>
          <w:b/>
          <w:sz w:val="24"/>
          <w:szCs w:val="24"/>
        </w:rPr>
      </w:pPr>
    </w:p>
    <w:p w:rsidR="00C93887" w:rsidRDefault="00C93887" w:rsidP="008377BF">
      <w:pPr>
        <w:rPr>
          <w:rFonts w:ascii="Times New Roman" w:hAnsi="Times New Roman" w:cs="Times New Roman"/>
          <w:b/>
          <w:sz w:val="24"/>
          <w:szCs w:val="24"/>
        </w:rPr>
      </w:pPr>
    </w:p>
    <w:p w:rsidR="00C93887" w:rsidRDefault="00C93887" w:rsidP="008377B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2268"/>
        <w:gridCol w:w="2551"/>
        <w:gridCol w:w="2552"/>
        <w:gridCol w:w="2551"/>
        <w:gridCol w:w="2410"/>
      </w:tblGrid>
      <w:tr w:rsidR="00C93887" w:rsidTr="00802FA5">
        <w:tc>
          <w:tcPr>
            <w:tcW w:w="1418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268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2551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2552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2551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2410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</w:tr>
      <w:tr w:rsidR="00C93887" w:rsidRPr="008377BF" w:rsidTr="00802FA5">
        <w:tc>
          <w:tcPr>
            <w:tcW w:w="1418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268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атика</w:t>
            </w:r>
            <w:proofErr w:type="spellEnd"/>
          </w:p>
        </w:tc>
      </w:tr>
      <w:tr w:rsidR="00C93887" w:rsidRPr="008377BF" w:rsidTr="00802FA5">
        <w:tc>
          <w:tcPr>
            <w:tcW w:w="1418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268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геометрия</w:t>
            </w: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2552" w:type="dxa"/>
          </w:tcPr>
          <w:p w:rsidR="00C93887" w:rsidRPr="008377BF" w:rsidRDefault="00BC1BC5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чисел</w:t>
            </w:r>
          </w:p>
        </w:tc>
        <w:tc>
          <w:tcPr>
            <w:tcW w:w="2410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</w:tr>
      <w:tr w:rsidR="00C93887" w:rsidRPr="008377BF" w:rsidTr="00802FA5">
        <w:tc>
          <w:tcPr>
            <w:tcW w:w="1418" w:type="dxa"/>
          </w:tcPr>
          <w:p w:rsidR="00C93887" w:rsidRPr="00442FED" w:rsidRDefault="00C93887" w:rsidP="00802FA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2268" w:type="dxa"/>
          </w:tcPr>
          <w:p w:rsidR="00C93887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 </w:t>
            </w:r>
          </w:p>
        </w:tc>
        <w:tc>
          <w:tcPr>
            <w:tcW w:w="2410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87" w:rsidRPr="008377BF" w:rsidTr="00802FA5">
        <w:tc>
          <w:tcPr>
            <w:tcW w:w="1418" w:type="dxa"/>
          </w:tcPr>
          <w:p w:rsidR="00C93887" w:rsidRPr="00442FED" w:rsidRDefault="00C93887" w:rsidP="00802FA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268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ия </w:t>
            </w:r>
          </w:p>
        </w:tc>
        <w:tc>
          <w:tcPr>
            <w:tcW w:w="2552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</w:tr>
      <w:tr w:rsidR="00C93887" w:rsidRPr="008377BF" w:rsidTr="00802FA5">
        <w:tc>
          <w:tcPr>
            <w:tcW w:w="1418" w:type="dxa"/>
          </w:tcPr>
          <w:p w:rsidR="00C93887" w:rsidRPr="00442FED" w:rsidRDefault="00C93887" w:rsidP="00802FA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268" w:type="dxa"/>
          </w:tcPr>
          <w:p w:rsidR="00C93887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фитнес</w:t>
            </w:r>
          </w:p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2410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887" w:rsidRDefault="00C93887" w:rsidP="008377B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2268"/>
        <w:gridCol w:w="2551"/>
        <w:gridCol w:w="2552"/>
        <w:gridCol w:w="2551"/>
        <w:gridCol w:w="2410"/>
      </w:tblGrid>
      <w:tr w:rsidR="00C93887" w:rsidTr="00802FA5">
        <w:tc>
          <w:tcPr>
            <w:tcW w:w="1418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268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2551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2552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2551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2410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</w:tr>
      <w:tr w:rsidR="00C93887" w:rsidRPr="008377BF" w:rsidTr="00802FA5">
        <w:tc>
          <w:tcPr>
            <w:tcW w:w="1418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268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атика</w:t>
            </w:r>
            <w:proofErr w:type="spellEnd"/>
          </w:p>
        </w:tc>
      </w:tr>
      <w:tr w:rsidR="00C93887" w:rsidRPr="008377BF" w:rsidTr="00802FA5">
        <w:tc>
          <w:tcPr>
            <w:tcW w:w="1418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268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геометрия</w:t>
            </w: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2552" w:type="dxa"/>
          </w:tcPr>
          <w:p w:rsidR="00C93887" w:rsidRPr="008377BF" w:rsidRDefault="00BC1BC5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чисел</w:t>
            </w:r>
          </w:p>
        </w:tc>
        <w:tc>
          <w:tcPr>
            <w:tcW w:w="2410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</w:tr>
      <w:tr w:rsidR="00C93887" w:rsidRPr="008377BF" w:rsidTr="00802FA5">
        <w:tc>
          <w:tcPr>
            <w:tcW w:w="1418" w:type="dxa"/>
          </w:tcPr>
          <w:p w:rsidR="00C93887" w:rsidRPr="00442FED" w:rsidRDefault="00C93887" w:rsidP="00802FA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2268" w:type="dxa"/>
          </w:tcPr>
          <w:p w:rsidR="00C93887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 </w:t>
            </w:r>
          </w:p>
        </w:tc>
        <w:tc>
          <w:tcPr>
            <w:tcW w:w="2410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87" w:rsidRPr="008377BF" w:rsidTr="00802FA5">
        <w:tc>
          <w:tcPr>
            <w:tcW w:w="1418" w:type="dxa"/>
          </w:tcPr>
          <w:p w:rsidR="00C93887" w:rsidRPr="00442FED" w:rsidRDefault="00C93887" w:rsidP="00802FA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268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ия </w:t>
            </w:r>
          </w:p>
        </w:tc>
        <w:tc>
          <w:tcPr>
            <w:tcW w:w="2552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</w:tr>
      <w:tr w:rsidR="00C93887" w:rsidRPr="008377BF" w:rsidTr="00802FA5">
        <w:tc>
          <w:tcPr>
            <w:tcW w:w="1418" w:type="dxa"/>
          </w:tcPr>
          <w:p w:rsidR="00C93887" w:rsidRPr="00442FED" w:rsidRDefault="00C93887" w:rsidP="00802FA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268" w:type="dxa"/>
          </w:tcPr>
          <w:p w:rsidR="00C93887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фитнес</w:t>
            </w:r>
          </w:p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2410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887" w:rsidRDefault="00C93887" w:rsidP="008377BF">
      <w:pPr>
        <w:rPr>
          <w:rFonts w:ascii="Times New Roman" w:hAnsi="Times New Roman" w:cs="Times New Roman"/>
          <w:b/>
          <w:sz w:val="24"/>
          <w:szCs w:val="24"/>
        </w:rPr>
      </w:pPr>
    </w:p>
    <w:p w:rsidR="00C93887" w:rsidRDefault="00C93887" w:rsidP="008377BF">
      <w:pPr>
        <w:rPr>
          <w:rFonts w:ascii="Times New Roman" w:hAnsi="Times New Roman" w:cs="Times New Roman"/>
          <w:b/>
          <w:sz w:val="24"/>
          <w:szCs w:val="24"/>
        </w:rPr>
      </w:pPr>
    </w:p>
    <w:p w:rsidR="00C93887" w:rsidRDefault="00C93887" w:rsidP="008377BF">
      <w:pPr>
        <w:rPr>
          <w:rFonts w:ascii="Times New Roman" w:hAnsi="Times New Roman" w:cs="Times New Roman"/>
          <w:b/>
          <w:sz w:val="24"/>
          <w:szCs w:val="24"/>
        </w:rPr>
      </w:pPr>
    </w:p>
    <w:p w:rsidR="00C93887" w:rsidRDefault="00C93887" w:rsidP="008377BF">
      <w:pPr>
        <w:rPr>
          <w:rFonts w:ascii="Times New Roman" w:hAnsi="Times New Roman" w:cs="Times New Roman"/>
          <w:b/>
          <w:sz w:val="24"/>
          <w:szCs w:val="24"/>
        </w:rPr>
      </w:pPr>
    </w:p>
    <w:p w:rsidR="00C93887" w:rsidRDefault="00C93887" w:rsidP="008377B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2268"/>
        <w:gridCol w:w="2551"/>
        <w:gridCol w:w="2552"/>
        <w:gridCol w:w="2551"/>
        <w:gridCol w:w="2410"/>
      </w:tblGrid>
      <w:tr w:rsidR="00C93887" w:rsidTr="00802FA5">
        <w:tc>
          <w:tcPr>
            <w:tcW w:w="1418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268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2551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2552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2551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2410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</w:tr>
      <w:tr w:rsidR="00C93887" w:rsidRPr="008377BF" w:rsidTr="00802FA5">
        <w:tc>
          <w:tcPr>
            <w:tcW w:w="1418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268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атика</w:t>
            </w:r>
            <w:proofErr w:type="spellEnd"/>
          </w:p>
        </w:tc>
      </w:tr>
      <w:tr w:rsidR="00C93887" w:rsidRPr="008377BF" w:rsidTr="00802FA5">
        <w:tc>
          <w:tcPr>
            <w:tcW w:w="1418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268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геометрия</w:t>
            </w: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2552" w:type="dxa"/>
          </w:tcPr>
          <w:p w:rsidR="00C93887" w:rsidRPr="008377BF" w:rsidRDefault="00BC1BC5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чисел</w:t>
            </w:r>
          </w:p>
        </w:tc>
        <w:tc>
          <w:tcPr>
            <w:tcW w:w="2410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</w:tr>
      <w:tr w:rsidR="00C93887" w:rsidRPr="008377BF" w:rsidTr="00802FA5">
        <w:tc>
          <w:tcPr>
            <w:tcW w:w="1418" w:type="dxa"/>
          </w:tcPr>
          <w:p w:rsidR="00C93887" w:rsidRPr="00442FED" w:rsidRDefault="00C93887" w:rsidP="00802FA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2268" w:type="dxa"/>
          </w:tcPr>
          <w:p w:rsidR="00C93887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 </w:t>
            </w:r>
          </w:p>
        </w:tc>
        <w:tc>
          <w:tcPr>
            <w:tcW w:w="2410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87" w:rsidRPr="008377BF" w:rsidTr="00802FA5">
        <w:tc>
          <w:tcPr>
            <w:tcW w:w="1418" w:type="dxa"/>
          </w:tcPr>
          <w:p w:rsidR="00C93887" w:rsidRPr="00442FED" w:rsidRDefault="00C93887" w:rsidP="00802FA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268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ия </w:t>
            </w:r>
          </w:p>
        </w:tc>
        <w:tc>
          <w:tcPr>
            <w:tcW w:w="2552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</w:tr>
      <w:tr w:rsidR="00C93887" w:rsidRPr="008377BF" w:rsidTr="00802FA5">
        <w:tc>
          <w:tcPr>
            <w:tcW w:w="1418" w:type="dxa"/>
          </w:tcPr>
          <w:p w:rsidR="00C93887" w:rsidRPr="00442FED" w:rsidRDefault="00C93887" w:rsidP="00802FA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268" w:type="dxa"/>
          </w:tcPr>
          <w:p w:rsidR="00C93887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фитнес</w:t>
            </w:r>
          </w:p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2410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887" w:rsidRDefault="00C93887" w:rsidP="008377B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2268"/>
        <w:gridCol w:w="2551"/>
        <w:gridCol w:w="2552"/>
        <w:gridCol w:w="2551"/>
        <w:gridCol w:w="2410"/>
      </w:tblGrid>
      <w:tr w:rsidR="00C93887" w:rsidTr="00802FA5">
        <w:tc>
          <w:tcPr>
            <w:tcW w:w="1418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268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2551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2552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2551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2410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</w:tr>
      <w:tr w:rsidR="00C93887" w:rsidRPr="008377BF" w:rsidTr="00802FA5">
        <w:tc>
          <w:tcPr>
            <w:tcW w:w="1418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268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атика</w:t>
            </w:r>
            <w:proofErr w:type="spellEnd"/>
          </w:p>
        </w:tc>
      </w:tr>
      <w:tr w:rsidR="00C93887" w:rsidRPr="008377BF" w:rsidTr="00802FA5">
        <w:tc>
          <w:tcPr>
            <w:tcW w:w="1418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268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геометрия</w:t>
            </w: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2552" w:type="dxa"/>
          </w:tcPr>
          <w:p w:rsidR="00C93887" w:rsidRPr="008377BF" w:rsidRDefault="00A057FD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чисел</w:t>
            </w:r>
          </w:p>
        </w:tc>
        <w:tc>
          <w:tcPr>
            <w:tcW w:w="2410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</w:tr>
      <w:tr w:rsidR="00C93887" w:rsidRPr="008377BF" w:rsidTr="00802FA5">
        <w:tc>
          <w:tcPr>
            <w:tcW w:w="1418" w:type="dxa"/>
          </w:tcPr>
          <w:p w:rsidR="00C93887" w:rsidRPr="00442FED" w:rsidRDefault="00C93887" w:rsidP="00802FA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2268" w:type="dxa"/>
          </w:tcPr>
          <w:p w:rsidR="00C93887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 </w:t>
            </w:r>
          </w:p>
        </w:tc>
        <w:tc>
          <w:tcPr>
            <w:tcW w:w="2410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87" w:rsidRPr="008377BF" w:rsidTr="00802FA5">
        <w:tc>
          <w:tcPr>
            <w:tcW w:w="1418" w:type="dxa"/>
          </w:tcPr>
          <w:p w:rsidR="00C93887" w:rsidRPr="00442FED" w:rsidRDefault="00C93887" w:rsidP="00802FA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268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ия </w:t>
            </w:r>
          </w:p>
        </w:tc>
        <w:tc>
          <w:tcPr>
            <w:tcW w:w="2552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</w:tr>
      <w:tr w:rsidR="00C93887" w:rsidRPr="008377BF" w:rsidTr="00802FA5">
        <w:tc>
          <w:tcPr>
            <w:tcW w:w="1418" w:type="dxa"/>
          </w:tcPr>
          <w:p w:rsidR="00C93887" w:rsidRPr="00442FED" w:rsidRDefault="00C93887" w:rsidP="00802FA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268" w:type="dxa"/>
          </w:tcPr>
          <w:p w:rsidR="00C93887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фитнес</w:t>
            </w:r>
          </w:p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2410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887" w:rsidRDefault="00C93887" w:rsidP="008377BF">
      <w:pPr>
        <w:rPr>
          <w:rFonts w:ascii="Times New Roman" w:hAnsi="Times New Roman" w:cs="Times New Roman"/>
          <w:b/>
          <w:sz w:val="24"/>
          <w:szCs w:val="24"/>
        </w:rPr>
      </w:pPr>
    </w:p>
    <w:p w:rsidR="00C93887" w:rsidRDefault="00C93887" w:rsidP="008377BF">
      <w:pPr>
        <w:rPr>
          <w:rFonts w:ascii="Times New Roman" w:hAnsi="Times New Roman" w:cs="Times New Roman"/>
          <w:b/>
          <w:sz w:val="24"/>
          <w:szCs w:val="24"/>
        </w:rPr>
      </w:pPr>
    </w:p>
    <w:p w:rsidR="00C93887" w:rsidRDefault="00C93887" w:rsidP="008377BF">
      <w:pPr>
        <w:rPr>
          <w:rFonts w:ascii="Times New Roman" w:hAnsi="Times New Roman" w:cs="Times New Roman"/>
          <w:b/>
          <w:sz w:val="24"/>
          <w:szCs w:val="24"/>
        </w:rPr>
      </w:pPr>
    </w:p>
    <w:p w:rsidR="00C93887" w:rsidRDefault="00C93887" w:rsidP="008377BF">
      <w:pPr>
        <w:rPr>
          <w:rFonts w:ascii="Times New Roman" w:hAnsi="Times New Roman" w:cs="Times New Roman"/>
          <w:b/>
          <w:sz w:val="24"/>
          <w:szCs w:val="24"/>
        </w:rPr>
      </w:pPr>
    </w:p>
    <w:p w:rsidR="00C93887" w:rsidRDefault="00C93887" w:rsidP="008377B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2268"/>
        <w:gridCol w:w="2551"/>
        <w:gridCol w:w="2552"/>
        <w:gridCol w:w="2551"/>
        <w:gridCol w:w="2410"/>
      </w:tblGrid>
      <w:tr w:rsidR="00C93887" w:rsidTr="00802FA5">
        <w:tc>
          <w:tcPr>
            <w:tcW w:w="1418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268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2551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2552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2551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2410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</w:tr>
      <w:tr w:rsidR="00C93887" w:rsidRPr="008377BF" w:rsidTr="00802FA5">
        <w:tc>
          <w:tcPr>
            <w:tcW w:w="1418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268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ка </w:t>
            </w:r>
          </w:p>
        </w:tc>
        <w:tc>
          <w:tcPr>
            <w:tcW w:w="2551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атика</w:t>
            </w:r>
            <w:proofErr w:type="spellEnd"/>
          </w:p>
        </w:tc>
      </w:tr>
      <w:tr w:rsidR="00C93887" w:rsidRPr="008377BF" w:rsidTr="00802FA5">
        <w:tc>
          <w:tcPr>
            <w:tcW w:w="1418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268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геометрия</w:t>
            </w: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2552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чисел</w:t>
            </w:r>
          </w:p>
        </w:tc>
        <w:tc>
          <w:tcPr>
            <w:tcW w:w="2410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</w:tr>
      <w:tr w:rsidR="00C93887" w:rsidRPr="008377BF" w:rsidTr="00802FA5">
        <w:tc>
          <w:tcPr>
            <w:tcW w:w="1418" w:type="dxa"/>
          </w:tcPr>
          <w:p w:rsidR="00C93887" w:rsidRPr="00442FED" w:rsidRDefault="00C93887" w:rsidP="00802FA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2268" w:type="dxa"/>
          </w:tcPr>
          <w:p w:rsidR="00C93887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 </w:t>
            </w:r>
          </w:p>
        </w:tc>
        <w:tc>
          <w:tcPr>
            <w:tcW w:w="2410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87" w:rsidRPr="008377BF" w:rsidTr="00802FA5">
        <w:tc>
          <w:tcPr>
            <w:tcW w:w="1418" w:type="dxa"/>
          </w:tcPr>
          <w:p w:rsidR="00C93887" w:rsidRPr="00442FED" w:rsidRDefault="00C93887" w:rsidP="00802FA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268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ия </w:t>
            </w:r>
          </w:p>
        </w:tc>
        <w:tc>
          <w:tcPr>
            <w:tcW w:w="2552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</w:tr>
      <w:tr w:rsidR="00C93887" w:rsidRPr="008377BF" w:rsidTr="00802FA5">
        <w:tc>
          <w:tcPr>
            <w:tcW w:w="1418" w:type="dxa"/>
          </w:tcPr>
          <w:p w:rsidR="00C93887" w:rsidRPr="00442FED" w:rsidRDefault="00C93887" w:rsidP="00802FA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268" w:type="dxa"/>
          </w:tcPr>
          <w:p w:rsidR="00C93887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фитнес</w:t>
            </w:r>
          </w:p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2410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887" w:rsidRDefault="00C93887" w:rsidP="008377B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2268"/>
        <w:gridCol w:w="2551"/>
        <w:gridCol w:w="2552"/>
        <w:gridCol w:w="2551"/>
        <w:gridCol w:w="2410"/>
      </w:tblGrid>
      <w:tr w:rsidR="00C93887" w:rsidTr="00802FA5">
        <w:tc>
          <w:tcPr>
            <w:tcW w:w="1418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268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2551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2552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2551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2410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</w:tr>
      <w:tr w:rsidR="00C93887" w:rsidRPr="008377BF" w:rsidTr="00802FA5">
        <w:tc>
          <w:tcPr>
            <w:tcW w:w="1418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268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ка </w:t>
            </w:r>
          </w:p>
        </w:tc>
        <w:tc>
          <w:tcPr>
            <w:tcW w:w="2551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атика</w:t>
            </w:r>
            <w:proofErr w:type="spellEnd"/>
          </w:p>
        </w:tc>
      </w:tr>
      <w:tr w:rsidR="00C93887" w:rsidRPr="008377BF" w:rsidTr="00802FA5">
        <w:tc>
          <w:tcPr>
            <w:tcW w:w="1418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268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геометрия</w:t>
            </w: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2552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чисел</w:t>
            </w:r>
          </w:p>
        </w:tc>
        <w:tc>
          <w:tcPr>
            <w:tcW w:w="2410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</w:tr>
      <w:tr w:rsidR="00C93887" w:rsidRPr="008377BF" w:rsidTr="00802FA5">
        <w:tc>
          <w:tcPr>
            <w:tcW w:w="1418" w:type="dxa"/>
          </w:tcPr>
          <w:p w:rsidR="00C93887" w:rsidRPr="00442FED" w:rsidRDefault="00C93887" w:rsidP="00802FA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2268" w:type="dxa"/>
          </w:tcPr>
          <w:p w:rsidR="00C93887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 </w:t>
            </w:r>
          </w:p>
        </w:tc>
        <w:tc>
          <w:tcPr>
            <w:tcW w:w="2410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87" w:rsidRPr="008377BF" w:rsidTr="00802FA5">
        <w:tc>
          <w:tcPr>
            <w:tcW w:w="1418" w:type="dxa"/>
          </w:tcPr>
          <w:p w:rsidR="00C93887" w:rsidRPr="00442FED" w:rsidRDefault="00C93887" w:rsidP="00802FA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268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ия </w:t>
            </w:r>
          </w:p>
        </w:tc>
        <w:tc>
          <w:tcPr>
            <w:tcW w:w="2552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</w:tr>
      <w:tr w:rsidR="00C93887" w:rsidRPr="008377BF" w:rsidTr="00802FA5">
        <w:tc>
          <w:tcPr>
            <w:tcW w:w="1418" w:type="dxa"/>
          </w:tcPr>
          <w:p w:rsidR="00C93887" w:rsidRPr="00442FED" w:rsidRDefault="00C93887" w:rsidP="00802FA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268" w:type="dxa"/>
          </w:tcPr>
          <w:p w:rsidR="00C93887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фитнес</w:t>
            </w:r>
          </w:p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2410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887" w:rsidRDefault="00C93887" w:rsidP="008377BF">
      <w:pPr>
        <w:rPr>
          <w:rFonts w:ascii="Times New Roman" w:hAnsi="Times New Roman" w:cs="Times New Roman"/>
          <w:b/>
          <w:sz w:val="24"/>
          <w:szCs w:val="24"/>
        </w:rPr>
      </w:pPr>
    </w:p>
    <w:p w:rsidR="00C93887" w:rsidRDefault="00C93887" w:rsidP="008377BF">
      <w:pPr>
        <w:rPr>
          <w:rFonts w:ascii="Times New Roman" w:hAnsi="Times New Roman" w:cs="Times New Roman"/>
          <w:b/>
          <w:sz w:val="24"/>
          <w:szCs w:val="24"/>
        </w:rPr>
      </w:pPr>
    </w:p>
    <w:p w:rsidR="00C93887" w:rsidRDefault="00C93887" w:rsidP="008377BF">
      <w:pPr>
        <w:rPr>
          <w:rFonts w:ascii="Times New Roman" w:hAnsi="Times New Roman" w:cs="Times New Roman"/>
          <w:b/>
          <w:sz w:val="24"/>
          <w:szCs w:val="24"/>
        </w:rPr>
      </w:pPr>
    </w:p>
    <w:p w:rsidR="00C93887" w:rsidRDefault="00C93887" w:rsidP="008377BF">
      <w:pPr>
        <w:rPr>
          <w:rFonts w:ascii="Times New Roman" w:hAnsi="Times New Roman" w:cs="Times New Roman"/>
          <w:b/>
          <w:sz w:val="24"/>
          <w:szCs w:val="24"/>
        </w:rPr>
      </w:pPr>
    </w:p>
    <w:p w:rsidR="00C93887" w:rsidRDefault="00C93887" w:rsidP="008377B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2268"/>
        <w:gridCol w:w="2551"/>
        <w:gridCol w:w="2552"/>
        <w:gridCol w:w="2551"/>
        <w:gridCol w:w="2410"/>
      </w:tblGrid>
      <w:tr w:rsidR="00C93887" w:rsidTr="00802FA5">
        <w:tc>
          <w:tcPr>
            <w:tcW w:w="1418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268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2551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2552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2551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2410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</w:tr>
      <w:tr w:rsidR="00C93887" w:rsidRPr="008377BF" w:rsidTr="00802FA5">
        <w:tc>
          <w:tcPr>
            <w:tcW w:w="1418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268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ка </w:t>
            </w:r>
          </w:p>
        </w:tc>
        <w:tc>
          <w:tcPr>
            <w:tcW w:w="2551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атика</w:t>
            </w:r>
            <w:proofErr w:type="spellEnd"/>
          </w:p>
        </w:tc>
      </w:tr>
      <w:tr w:rsidR="00C93887" w:rsidRPr="008377BF" w:rsidTr="00802FA5">
        <w:tc>
          <w:tcPr>
            <w:tcW w:w="1418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268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геометрия</w:t>
            </w: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2552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чисел</w:t>
            </w:r>
          </w:p>
        </w:tc>
        <w:tc>
          <w:tcPr>
            <w:tcW w:w="2410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</w:tr>
      <w:tr w:rsidR="00C93887" w:rsidRPr="008377BF" w:rsidTr="00802FA5">
        <w:tc>
          <w:tcPr>
            <w:tcW w:w="1418" w:type="dxa"/>
          </w:tcPr>
          <w:p w:rsidR="00C93887" w:rsidRPr="00442FED" w:rsidRDefault="00C93887" w:rsidP="00802FA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2268" w:type="dxa"/>
          </w:tcPr>
          <w:p w:rsidR="00C93887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 </w:t>
            </w:r>
          </w:p>
        </w:tc>
        <w:tc>
          <w:tcPr>
            <w:tcW w:w="2410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87" w:rsidRPr="008377BF" w:rsidTr="00802FA5">
        <w:tc>
          <w:tcPr>
            <w:tcW w:w="1418" w:type="dxa"/>
          </w:tcPr>
          <w:p w:rsidR="00C93887" w:rsidRPr="00442FED" w:rsidRDefault="00C93887" w:rsidP="00802FA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268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ия </w:t>
            </w:r>
          </w:p>
        </w:tc>
        <w:tc>
          <w:tcPr>
            <w:tcW w:w="2552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</w:tr>
      <w:tr w:rsidR="00C93887" w:rsidRPr="008377BF" w:rsidTr="00802FA5">
        <w:tc>
          <w:tcPr>
            <w:tcW w:w="1418" w:type="dxa"/>
          </w:tcPr>
          <w:p w:rsidR="00C93887" w:rsidRPr="00442FED" w:rsidRDefault="00C93887" w:rsidP="00802FA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268" w:type="dxa"/>
          </w:tcPr>
          <w:p w:rsidR="00C93887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фитнес</w:t>
            </w:r>
          </w:p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2410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887" w:rsidRDefault="00C93887" w:rsidP="008377B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2268"/>
        <w:gridCol w:w="2551"/>
        <w:gridCol w:w="2552"/>
        <w:gridCol w:w="2551"/>
        <w:gridCol w:w="2410"/>
      </w:tblGrid>
      <w:tr w:rsidR="00C93887" w:rsidTr="00802FA5">
        <w:tc>
          <w:tcPr>
            <w:tcW w:w="1418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268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2551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2552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2551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2410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</w:tr>
      <w:tr w:rsidR="00C93887" w:rsidRPr="008377BF" w:rsidTr="00802FA5">
        <w:tc>
          <w:tcPr>
            <w:tcW w:w="1418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268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ка </w:t>
            </w:r>
          </w:p>
        </w:tc>
        <w:tc>
          <w:tcPr>
            <w:tcW w:w="2551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атика</w:t>
            </w:r>
            <w:proofErr w:type="spellEnd"/>
          </w:p>
        </w:tc>
      </w:tr>
      <w:tr w:rsidR="00C93887" w:rsidRPr="008377BF" w:rsidTr="00802FA5">
        <w:tc>
          <w:tcPr>
            <w:tcW w:w="1418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268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геометрия</w:t>
            </w: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2552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чисел</w:t>
            </w:r>
          </w:p>
        </w:tc>
        <w:tc>
          <w:tcPr>
            <w:tcW w:w="2410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</w:tr>
      <w:tr w:rsidR="00C93887" w:rsidRPr="008377BF" w:rsidTr="00802FA5">
        <w:tc>
          <w:tcPr>
            <w:tcW w:w="1418" w:type="dxa"/>
          </w:tcPr>
          <w:p w:rsidR="00C93887" w:rsidRPr="00442FED" w:rsidRDefault="00C93887" w:rsidP="00802FA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2268" w:type="dxa"/>
          </w:tcPr>
          <w:p w:rsidR="00C93887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 </w:t>
            </w:r>
          </w:p>
        </w:tc>
        <w:tc>
          <w:tcPr>
            <w:tcW w:w="2410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87" w:rsidRPr="008377BF" w:rsidTr="00802FA5">
        <w:tc>
          <w:tcPr>
            <w:tcW w:w="1418" w:type="dxa"/>
          </w:tcPr>
          <w:p w:rsidR="00C93887" w:rsidRPr="00442FED" w:rsidRDefault="00C93887" w:rsidP="00802FA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268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ия </w:t>
            </w:r>
          </w:p>
        </w:tc>
        <w:tc>
          <w:tcPr>
            <w:tcW w:w="2552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</w:tr>
      <w:tr w:rsidR="00C93887" w:rsidRPr="008377BF" w:rsidTr="00802FA5">
        <w:tc>
          <w:tcPr>
            <w:tcW w:w="1418" w:type="dxa"/>
          </w:tcPr>
          <w:p w:rsidR="00C93887" w:rsidRPr="00442FED" w:rsidRDefault="00C93887" w:rsidP="00802FA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268" w:type="dxa"/>
          </w:tcPr>
          <w:p w:rsidR="00C93887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фитнес</w:t>
            </w:r>
          </w:p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2410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887" w:rsidRDefault="00C93887" w:rsidP="008377BF">
      <w:pPr>
        <w:rPr>
          <w:rFonts w:ascii="Times New Roman" w:hAnsi="Times New Roman" w:cs="Times New Roman"/>
          <w:b/>
          <w:sz w:val="24"/>
          <w:szCs w:val="24"/>
        </w:rPr>
      </w:pPr>
    </w:p>
    <w:p w:rsidR="00C93887" w:rsidRDefault="00C93887" w:rsidP="008377BF">
      <w:pPr>
        <w:rPr>
          <w:rFonts w:ascii="Times New Roman" w:hAnsi="Times New Roman" w:cs="Times New Roman"/>
          <w:b/>
          <w:sz w:val="24"/>
          <w:szCs w:val="24"/>
        </w:rPr>
      </w:pPr>
    </w:p>
    <w:p w:rsidR="00C93887" w:rsidRDefault="00C93887" w:rsidP="008377BF">
      <w:pPr>
        <w:rPr>
          <w:rFonts w:ascii="Times New Roman" w:hAnsi="Times New Roman" w:cs="Times New Roman"/>
          <w:b/>
          <w:sz w:val="24"/>
          <w:szCs w:val="24"/>
        </w:rPr>
      </w:pPr>
    </w:p>
    <w:p w:rsidR="00C93887" w:rsidRDefault="00C93887" w:rsidP="008377BF">
      <w:pPr>
        <w:rPr>
          <w:rFonts w:ascii="Times New Roman" w:hAnsi="Times New Roman" w:cs="Times New Roman"/>
          <w:b/>
          <w:sz w:val="24"/>
          <w:szCs w:val="24"/>
        </w:rPr>
      </w:pPr>
    </w:p>
    <w:p w:rsidR="00C93887" w:rsidRDefault="00C93887" w:rsidP="008377B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2268"/>
        <w:gridCol w:w="2551"/>
        <w:gridCol w:w="2552"/>
        <w:gridCol w:w="2551"/>
        <w:gridCol w:w="2410"/>
      </w:tblGrid>
      <w:tr w:rsidR="00C93887" w:rsidTr="00802FA5">
        <w:tc>
          <w:tcPr>
            <w:tcW w:w="1418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268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2551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2552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2551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2410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</w:tr>
      <w:tr w:rsidR="00C93887" w:rsidRPr="008377BF" w:rsidTr="00802FA5">
        <w:tc>
          <w:tcPr>
            <w:tcW w:w="1418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268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ка </w:t>
            </w:r>
          </w:p>
        </w:tc>
        <w:tc>
          <w:tcPr>
            <w:tcW w:w="2551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атика</w:t>
            </w:r>
            <w:proofErr w:type="spellEnd"/>
          </w:p>
        </w:tc>
      </w:tr>
      <w:tr w:rsidR="00C93887" w:rsidRPr="008377BF" w:rsidTr="00802FA5">
        <w:tc>
          <w:tcPr>
            <w:tcW w:w="1418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268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геометрия</w:t>
            </w: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2552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чисел</w:t>
            </w:r>
          </w:p>
        </w:tc>
        <w:tc>
          <w:tcPr>
            <w:tcW w:w="2410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</w:tr>
      <w:tr w:rsidR="00C93887" w:rsidRPr="008377BF" w:rsidTr="00802FA5">
        <w:tc>
          <w:tcPr>
            <w:tcW w:w="1418" w:type="dxa"/>
          </w:tcPr>
          <w:p w:rsidR="00C93887" w:rsidRPr="00442FED" w:rsidRDefault="00C93887" w:rsidP="00802FA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2268" w:type="dxa"/>
          </w:tcPr>
          <w:p w:rsidR="00C93887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 </w:t>
            </w:r>
          </w:p>
        </w:tc>
        <w:tc>
          <w:tcPr>
            <w:tcW w:w="2410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87" w:rsidRPr="008377BF" w:rsidTr="00802FA5">
        <w:tc>
          <w:tcPr>
            <w:tcW w:w="1418" w:type="dxa"/>
          </w:tcPr>
          <w:p w:rsidR="00C93887" w:rsidRPr="00442FED" w:rsidRDefault="00C93887" w:rsidP="00802FA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268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ия </w:t>
            </w:r>
          </w:p>
        </w:tc>
        <w:tc>
          <w:tcPr>
            <w:tcW w:w="2552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</w:tr>
      <w:tr w:rsidR="00C93887" w:rsidRPr="008377BF" w:rsidTr="00802FA5">
        <w:tc>
          <w:tcPr>
            <w:tcW w:w="1418" w:type="dxa"/>
          </w:tcPr>
          <w:p w:rsidR="00C93887" w:rsidRPr="00442FED" w:rsidRDefault="00C93887" w:rsidP="00802FA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268" w:type="dxa"/>
          </w:tcPr>
          <w:p w:rsidR="00C93887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фитнес</w:t>
            </w:r>
          </w:p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2410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887" w:rsidRDefault="00C93887" w:rsidP="008377B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2268"/>
        <w:gridCol w:w="2551"/>
        <w:gridCol w:w="2552"/>
        <w:gridCol w:w="2551"/>
        <w:gridCol w:w="2410"/>
      </w:tblGrid>
      <w:tr w:rsidR="00C93887" w:rsidTr="00802FA5">
        <w:tc>
          <w:tcPr>
            <w:tcW w:w="1418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268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2551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2552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2551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2410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</w:tr>
      <w:tr w:rsidR="00C93887" w:rsidRPr="008377BF" w:rsidTr="00802FA5">
        <w:tc>
          <w:tcPr>
            <w:tcW w:w="1418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268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ка </w:t>
            </w:r>
          </w:p>
        </w:tc>
        <w:tc>
          <w:tcPr>
            <w:tcW w:w="2551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атика</w:t>
            </w:r>
            <w:proofErr w:type="spellEnd"/>
          </w:p>
        </w:tc>
      </w:tr>
      <w:tr w:rsidR="00C93887" w:rsidRPr="008377BF" w:rsidTr="00802FA5">
        <w:tc>
          <w:tcPr>
            <w:tcW w:w="1418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268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геометрия</w:t>
            </w: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2552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чисел</w:t>
            </w:r>
          </w:p>
        </w:tc>
        <w:tc>
          <w:tcPr>
            <w:tcW w:w="2410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</w:tr>
      <w:tr w:rsidR="00C93887" w:rsidRPr="008377BF" w:rsidTr="00802FA5">
        <w:tc>
          <w:tcPr>
            <w:tcW w:w="1418" w:type="dxa"/>
          </w:tcPr>
          <w:p w:rsidR="00C93887" w:rsidRPr="00442FED" w:rsidRDefault="00C93887" w:rsidP="00802FA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2268" w:type="dxa"/>
          </w:tcPr>
          <w:p w:rsidR="00C93887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 </w:t>
            </w:r>
          </w:p>
        </w:tc>
        <w:tc>
          <w:tcPr>
            <w:tcW w:w="2410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87" w:rsidRPr="008377BF" w:rsidTr="00802FA5">
        <w:tc>
          <w:tcPr>
            <w:tcW w:w="1418" w:type="dxa"/>
          </w:tcPr>
          <w:p w:rsidR="00C93887" w:rsidRPr="00442FED" w:rsidRDefault="00C93887" w:rsidP="00802FA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268" w:type="dxa"/>
          </w:tcPr>
          <w:p w:rsidR="00C93887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ия </w:t>
            </w:r>
          </w:p>
        </w:tc>
        <w:tc>
          <w:tcPr>
            <w:tcW w:w="2552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</w:tr>
      <w:tr w:rsidR="00C93887" w:rsidRPr="008377BF" w:rsidTr="00802FA5">
        <w:tc>
          <w:tcPr>
            <w:tcW w:w="1418" w:type="dxa"/>
          </w:tcPr>
          <w:p w:rsidR="00C93887" w:rsidRPr="00442FED" w:rsidRDefault="00C93887" w:rsidP="00802FA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268" w:type="dxa"/>
          </w:tcPr>
          <w:p w:rsidR="00C93887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фитнес</w:t>
            </w:r>
          </w:p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2551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2410" w:type="dxa"/>
          </w:tcPr>
          <w:p w:rsidR="00C93887" w:rsidRPr="008377BF" w:rsidRDefault="00C93887" w:rsidP="0080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887" w:rsidRDefault="00C93887" w:rsidP="008377BF">
      <w:pPr>
        <w:rPr>
          <w:rFonts w:ascii="Times New Roman" w:hAnsi="Times New Roman" w:cs="Times New Roman"/>
          <w:b/>
          <w:sz w:val="24"/>
          <w:szCs w:val="24"/>
        </w:rPr>
      </w:pPr>
    </w:p>
    <w:p w:rsidR="00C93887" w:rsidRPr="008377BF" w:rsidRDefault="00C93887" w:rsidP="008377BF">
      <w:pPr>
        <w:rPr>
          <w:rFonts w:ascii="Times New Roman" w:hAnsi="Times New Roman" w:cs="Times New Roman"/>
          <w:b/>
          <w:sz w:val="24"/>
          <w:szCs w:val="24"/>
        </w:rPr>
      </w:pPr>
    </w:p>
    <w:sectPr w:rsidR="00C93887" w:rsidRPr="008377BF" w:rsidSect="008377BF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7E98"/>
    <w:rsid w:val="0001409A"/>
    <w:rsid w:val="00031759"/>
    <w:rsid w:val="0021204E"/>
    <w:rsid w:val="00261AD3"/>
    <w:rsid w:val="002A2B3A"/>
    <w:rsid w:val="003175D9"/>
    <w:rsid w:val="003215A6"/>
    <w:rsid w:val="003671AD"/>
    <w:rsid w:val="0040402A"/>
    <w:rsid w:val="00442FED"/>
    <w:rsid w:val="004621F6"/>
    <w:rsid w:val="006024CC"/>
    <w:rsid w:val="008377BF"/>
    <w:rsid w:val="008F36C1"/>
    <w:rsid w:val="00A057FD"/>
    <w:rsid w:val="00A52E1B"/>
    <w:rsid w:val="00BC1BC5"/>
    <w:rsid w:val="00C47E98"/>
    <w:rsid w:val="00C93887"/>
    <w:rsid w:val="00CE46E1"/>
    <w:rsid w:val="00E10BF2"/>
    <w:rsid w:val="00F1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5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7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5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7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CB80-8A56-4D29-A43F-2455716C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3</dc:creator>
  <cp:keywords/>
  <dc:description/>
  <cp:lastModifiedBy>кабинет 3</cp:lastModifiedBy>
  <cp:revision>15</cp:revision>
  <cp:lastPrinted>2014-11-08T09:24:00Z</cp:lastPrinted>
  <dcterms:created xsi:type="dcterms:W3CDTF">2014-09-15T11:08:00Z</dcterms:created>
  <dcterms:modified xsi:type="dcterms:W3CDTF">2015-01-13T12:28:00Z</dcterms:modified>
</cp:coreProperties>
</file>